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FF" w:rsidRDefault="00F147FF" w:rsidP="00F14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   № 37</w:t>
      </w:r>
    </w:p>
    <w:p w:rsidR="00F147FF" w:rsidRPr="00A918AF" w:rsidRDefault="00F147FF" w:rsidP="00F14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7FF" w:rsidRDefault="00F147FF" w:rsidP="00F14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48AE">
        <w:rPr>
          <w:rFonts w:ascii="Times New Roman" w:hAnsi="Times New Roman" w:cs="Times New Roman"/>
          <w:sz w:val="24"/>
          <w:szCs w:val="24"/>
        </w:rPr>
        <w:t>1.2015 г. от 11</w:t>
      </w:r>
      <w:r>
        <w:rPr>
          <w:rFonts w:ascii="Times New Roman" w:hAnsi="Times New Roman" w:cs="Times New Roman"/>
          <w:sz w:val="24"/>
          <w:szCs w:val="24"/>
        </w:rPr>
        <w:t xml:space="preserve">:00 часа, на пл. „Възраждане” № 1, се проведе заседание на ОИК- Котел, назначена с решение № - 1800-МИ/НР от 03.09.2015 год. на ЦИК </w:t>
      </w:r>
    </w:p>
    <w:p w:rsidR="00F147FF" w:rsidRDefault="00F147FF" w:rsidP="00F14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от председ</w:t>
      </w:r>
      <w:r w:rsidR="00C048AE">
        <w:rPr>
          <w:rFonts w:ascii="Times New Roman" w:hAnsi="Times New Roman" w:cs="Times New Roman"/>
          <w:sz w:val="24"/>
          <w:szCs w:val="24"/>
        </w:rPr>
        <w:t>ателя на ОИК Даниела Пенева в 11</w:t>
      </w:r>
      <w:r>
        <w:rPr>
          <w:rFonts w:ascii="Times New Roman" w:hAnsi="Times New Roman" w:cs="Times New Roman"/>
          <w:sz w:val="24"/>
          <w:szCs w:val="24"/>
        </w:rPr>
        <w:t xml:space="preserve">:00 часа. </w:t>
      </w:r>
    </w:p>
    <w:p w:rsidR="00F147FF" w:rsidRDefault="00F147FF" w:rsidP="00F14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1 членове на ОИК, съгласно присъствен лист, налице е кворум и комисията може да заседава и взема решения.</w:t>
      </w:r>
    </w:p>
    <w:p w:rsidR="00F147FF" w:rsidRDefault="00F147FF" w:rsidP="00F14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F147FF" w:rsidRDefault="00F147FF" w:rsidP="00F147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истъпи към прочитане на  ДНЕВЕН РЕД:</w:t>
      </w:r>
    </w:p>
    <w:p w:rsidR="00F147FF" w:rsidRDefault="00F147FF" w:rsidP="00F147FF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96A">
        <w:rPr>
          <w:rFonts w:ascii="Times New Roman" w:hAnsi="Times New Roman" w:cs="Times New Roman"/>
          <w:sz w:val="24"/>
          <w:szCs w:val="24"/>
        </w:rPr>
        <w:t xml:space="preserve">1. </w:t>
      </w:r>
      <w:r w:rsidRPr="00F147F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яване и обявяване на резултатите от гласуване за кмет на община Котел и кметовете на кметства в изборите за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ински съветници и кметове на 01.11</w:t>
      </w:r>
      <w:r w:rsidRPr="00F147FF">
        <w:rPr>
          <w:rFonts w:ascii="Times New Roman" w:hAnsi="Times New Roman" w:cs="Times New Roman"/>
          <w:sz w:val="24"/>
          <w:szCs w:val="24"/>
          <w:shd w:val="clear" w:color="auto" w:fill="FFFFFF"/>
        </w:rPr>
        <w:t>.2015 год.</w:t>
      </w:r>
    </w:p>
    <w:p w:rsidR="000B4DD7" w:rsidRDefault="000B4DD7" w:rsidP="00F147F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Пъдарево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Орлово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Кипилово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Жеравна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Градец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Боринци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Ябланово</w:t>
      </w:r>
    </w:p>
    <w:p w:rsidR="000B4DD7" w:rsidRDefault="000B4DD7" w:rsidP="000B4D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Стрелци</w:t>
      </w:r>
    </w:p>
    <w:p w:rsidR="00F147FF" w:rsidRDefault="00F147FF" w:rsidP="00F147F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7FF" w:rsidRDefault="00F147FF" w:rsidP="00F147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/ПРОТИВ/ОТСЪСТВА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ла Пе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ли Добринова Добр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ъбина Георгиева Георги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стина Жече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ица Георгиева Каранаш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а Стоянова Въл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фка Димитрова Куцар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света Стефанова Кичу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ан Георгиев Влах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Василева Дон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ка Калчева Кал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F147FF" w:rsidTr="00C061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FF" w:rsidRDefault="00F147FF" w:rsidP="00C06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7FF" w:rsidRDefault="00F147FF" w:rsidP="00F147FF">
      <w:pPr>
        <w:jc w:val="both"/>
      </w:pPr>
    </w:p>
    <w:p w:rsidR="00F147FF" w:rsidRDefault="00F147FF" w:rsidP="00F147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7FF" w:rsidRDefault="00F147FF" w:rsidP="00F147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гласа “ЗА”.</w:t>
      </w:r>
    </w:p>
    <w:p w:rsidR="00F147FF" w:rsidRDefault="00F147FF" w:rsidP="00F147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яване и обявяване на резултатите от гласуване за кмет на община Котел и кметовете на кметства в изборите за общински съветници и кметове на 01.11.2015 год.</w:t>
      </w:r>
    </w:p>
    <w:p w:rsidR="00F147FF" w:rsidRDefault="00F147FF" w:rsidP="00F147F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з основа на протокол на ОИК Котел за избиране на кмет на община Котел с установени данни от избирателните списъци и разпределение на гласовете по кандидатски листи и протоколи на ОИК за избиране на кмет на кметства в следните населени места: Пъдарево, с. Орлово, с. Кипилово, с. Жеравна, с. Градец, с. Боринци, с. Ябланово, с. Стрелци и на основание чл. 87 ал. 1 т. 26 от ИК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75F1" w:rsidRDefault="000B75F1" w:rsidP="00F14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7FF" w:rsidRDefault="00F147FF" w:rsidP="00F14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53</w:t>
      </w:r>
    </w:p>
    <w:p w:rsidR="000B75F1" w:rsidRDefault="000B75F1" w:rsidP="00F14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EA" w:rsidRPr="000B75F1" w:rsidRDefault="00F147FF" w:rsidP="000B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 и обявява резултатите от гласуването за кмет на община Котел и кметове на кметства в изборите за общински съветници и кметове на 01.10.2015 год., по изборни райони и кандидатски листи на партии и коалиции регистрирани в ОИК Котел както следва:</w:t>
      </w:r>
    </w:p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мет на с. Пъдарево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9A51EA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9A51EA" w:rsidP="00C061DA">
            <w:r>
              <w:t>Митко Асенов Славов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9A51EA" w:rsidP="00C061DA">
            <w:r>
              <w:t>130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9A51EA" w:rsidP="00C061DA">
            <w:r>
              <w:t>10</w:t>
            </w:r>
          </w:p>
        </w:tc>
        <w:tc>
          <w:tcPr>
            <w:tcW w:w="6711" w:type="dxa"/>
          </w:tcPr>
          <w:p w:rsidR="00F147FF" w:rsidRPr="00B14450" w:rsidRDefault="009A51EA" w:rsidP="00C061DA">
            <w:r>
              <w:t>Петър Жечев Петров</w:t>
            </w:r>
            <w:r>
              <w:br/>
              <w:t>ПП АБВ /АЛТЕРНАТИВА ЗА БЪЛГАРСКО ВЪЗРАЖДАНЕ/</w:t>
            </w:r>
          </w:p>
        </w:tc>
        <w:tc>
          <w:tcPr>
            <w:tcW w:w="1533" w:type="dxa"/>
          </w:tcPr>
          <w:p w:rsidR="00F147FF" w:rsidRPr="00B14450" w:rsidRDefault="009A51EA" w:rsidP="00C061DA">
            <w:r>
              <w:t>161</w:t>
            </w:r>
          </w:p>
        </w:tc>
      </w:tr>
    </w:tbl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Орлово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A54E3" w:rsidP="00C061DA">
            <w:r>
              <w:t>9</w:t>
            </w:r>
          </w:p>
        </w:tc>
        <w:tc>
          <w:tcPr>
            <w:tcW w:w="6711" w:type="dxa"/>
          </w:tcPr>
          <w:p w:rsidR="00F147FF" w:rsidRPr="00B14450" w:rsidRDefault="00FA54E3" w:rsidP="00C061DA">
            <w:r>
              <w:t>Наим Мустафов Пашалов</w:t>
            </w:r>
            <w:r>
              <w:br/>
              <w:t>КП ДПС-НАРОДЕН СЪЮЗ</w:t>
            </w:r>
          </w:p>
        </w:tc>
        <w:tc>
          <w:tcPr>
            <w:tcW w:w="1533" w:type="dxa"/>
          </w:tcPr>
          <w:p w:rsidR="00F147FF" w:rsidRPr="00B14450" w:rsidRDefault="00FA54E3" w:rsidP="00C061DA">
            <w:r>
              <w:t>54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A54E3" w:rsidP="00C061DA">
            <w:r>
              <w:t>10</w:t>
            </w:r>
          </w:p>
        </w:tc>
        <w:tc>
          <w:tcPr>
            <w:tcW w:w="6711" w:type="dxa"/>
          </w:tcPr>
          <w:p w:rsidR="00F147FF" w:rsidRPr="00B14450" w:rsidRDefault="00FA54E3" w:rsidP="00C061DA">
            <w:r>
              <w:t>Хатче Мехмедова Пашалова</w:t>
            </w:r>
            <w:r>
              <w:br/>
              <w:t>ПП АБВ /АЛТЕРНАТИВА ЗА БЪЛГАРСКО ВЪЗРАЖДАНЕ/</w:t>
            </w:r>
          </w:p>
        </w:tc>
        <w:tc>
          <w:tcPr>
            <w:tcW w:w="1533" w:type="dxa"/>
          </w:tcPr>
          <w:p w:rsidR="00F147FF" w:rsidRPr="00B14450" w:rsidRDefault="00FA54E3" w:rsidP="00C061DA">
            <w:r>
              <w:t>47</w:t>
            </w:r>
          </w:p>
        </w:tc>
      </w:tr>
    </w:tbl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Кипилово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15D14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F15D14" w:rsidP="00C061DA">
            <w:r>
              <w:t>Йордан Евтимов Симеонов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F15D14" w:rsidP="00C061DA">
            <w:r>
              <w:t>192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15D14" w:rsidP="00C061DA">
            <w:r>
              <w:t>10</w:t>
            </w:r>
          </w:p>
        </w:tc>
        <w:tc>
          <w:tcPr>
            <w:tcW w:w="6711" w:type="dxa"/>
          </w:tcPr>
          <w:p w:rsidR="00F147FF" w:rsidRPr="00B14450" w:rsidRDefault="00F15D14" w:rsidP="00C061DA">
            <w:r>
              <w:t>Александър Данаилов Динков</w:t>
            </w:r>
            <w:r>
              <w:br/>
              <w:t>ПП АБВ /АЛТЕРНАТИВА ЗА БЪЛГАРСКО ВЪЗРАЖДАНЕ/</w:t>
            </w:r>
          </w:p>
        </w:tc>
        <w:tc>
          <w:tcPr>
            <w:tcW w:w="1533" w:type="dxa"/>
          </w:tcPr>
          <w:p w:rsidR="00F147FF" w:rsidRPr="00B14450" w:rsidRDefault="00F15D14" w:rsidP="00C061DA">
            <w:r>
              <w:t>120</w:t>
            </w:r>
          </w:p>
        </w:tc>
      </w:tr>
    </w:tbl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Жеравна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C06DF3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C06DF3" w:rsidP="00C061DA">
            <w:r>
              <w:t>Тодор Иванов Кремов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C06DF3" w:rsidP="00C061DA">
            <w:r>
              <w:t>98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C06DF3" w:rsidP="00C061DA">
            <w:r>
              <w:t>8</w:t>
            </w:r>
          </w:p>
        </w:tc>
        <w:tc>
          <w:tcPr>
            <w:tcW w:w="6711" w:type="dxa"/>
          </w:tcPr>
          <w:p w:rsidR="00F147FF" w:rsidRPr="00B14450" w:rsidRDefault="00C06DF3" w:rsidP="00C061DA">
            <w:r>
              <w:t>Галя Георгиева Недева</w:t>
            </w:r>
            <w:r>
              <w:br/>
              <w:t>РЕФОРМАТОРСКИ БЛОК</w:t>
            </w:r>
          </w:p>
        </w:tc>
        <w:tc>
          <w:tcPr>
            <w:tcW w:w="1533" w:type="dxa"/>
          </w:tcPr>
          <w:p w:rsidR="00F147FF" w:rsidRPr="00B14450" w:rsidRDefault="00C06DF3" w:rsidP="00C061DA">
            <w:r>
              <w:t>145</w:t>
            </w:r>
          </w:p>
        </w:tc>
      </w:tr>
    </w:tbl>
    <w:p w:rsidR="00F147FF" w:rsidRDefault="00F147FF" w:rsidP="00F147FF"/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Градец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D2A5D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FD2A5D" w:rsidP="00C061DA">
            <w:r>
              <w:t>Ганка Иванова Миронска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211D96" w:rsidP="00C061DA">
            <w:r>
              <w:t>513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D2A5D" w:rsidP="00C061DA">
            <w:r>
              <w:t>6</w:t>
            </w:r>
          </w:p>
        </w:tc>
        <w:tc>
          <w:tcPr>
            <w:tcW w:w="6711" w:type="dxa"/>
          </w:tcPr>
          <w:p w:rsidR="00F147FF" w:rsidRPr="00B14450" w:rsidRDefault="00FD2A5D" w:rsidP="00C061DA">
            <w:r>
              <w:t>Анка Георгиева Сивова</w:t>
            </w:r>
            <w:r>
              <w:br/>
              <w:t>БЪЛГАРСКА СОЦИАЛИСТИЧЕСКА ПАРТИЯ</w:t>
            </w:r>
          </w:p>
        </w:tc>
        <w:tc>
          <w:tcPr>
            <w:tcW w:w="1533" w:type="dxa"/>
          </w:tcPr>
          <w:p w:rsidR="00F147FF" w:rsidRPr="00B14450" w:rsidRDefault="00211D96" w:rsidP="00C061DA">
            <w:r>
              <w:t>99</w:t>
            </w:r>
          </w:p>
        </w:tc>
      </w:tr>
    </w:tbl>
    <w:p w:rsidR="00F147FF" w:rsidRDefault="00F147FF" w:rsidP="00F147FF"/>
    <w:p w:rsidR="000D453F" w:rsidRDefault="000D453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Боринци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0D453F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0D453F" w:rsidP="00C061DA">
            <w:r>
              <w:t>Даниела Христова Стоянова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0D453F" w:rsidP="00C061DA">
            <w:r>
              <w:t>59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0D453F" w:rsidP="00C061DA">
            <w:r>
              <w:t>9</w:t>
            </w:r>
          </w:p>
        </w:tc>
        <w:tc>
          <w:tcPr>
            <w:tcW w:w="6711" w:type="dxa"/>
          </w:tcPr>
          <w:p w:rsidR="00F147FF" w:rsidRPr="00B14450" w:rsidRDefault="000D453F" w:rsidP="00C061DA">
            <w:r>
              <w:t>Гюлтен Ниязиева Ибрямова</w:t>
            </w:r>
            <w:r>
              <w:br/>
              <w:t>КП ДПС-НАРОДЕН СЪЮЗ</w:t>
            </w:r>
          </w:p>
        </w:tc>
        <w:tc>
          <w:tcPr>
            <w:tcW w:w="1533" w:type="dxa"/>
          </w:tcPr>
          <w:p w:rsidR="00F147FF" w:rsidRPr="00B14450" w:rsidRDefault="000D453F" w:rsidP="00C061DA">
            <w:r>
              <w:t>39</w:t>
            </w:r>
          </w:p>
        </w:tc>
      </w:tr>
    </w:tbl>
    <w:p w:rsidR="00F147FF" w:rsidRDefault="00F147FF" w:rsidP="00F147FF"/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с. Ябланово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D2A5D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FD2A5D" w:rsidP="00C061DA">
            <w:r>
              <w:t>Велин Антонов Георгиев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AD2F7D" w:rsidP="00C061DA">
            <w:r>
              <w:t>868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FD2A5D" w:rsidP="00C061DA">
            <w:r>
              <w:t>9</w:t>
            </w:r>
          </w:p>
        </w:tc>
        <w:tc>
          <w:tcPr>
            <w:tcW w:w="6711" w:type="dxa"/>
          </w:tcPr>
          <w:p w:rsidR="00F147FF" w:rsidRPr="00B14450" w:rsidRDefault="00FD2A5D" w:rsidP="00C061DA">
            <w:r>
              <w:t>Емине Хюсеинова Онбашъ</w:t>
            </w:r>
            <w:r>
              <w:br/>
              <w:t>КП ДПС-НАРОДЕН СЪЮЗ</w:t>
            </w:r>
          </w:p>
        </w:tc>
        <w:tc>
          <w:tcPr>
            <w:tcW w:w="1533" w:type="dxa"/>
          </w:tcPr>
          <w:p w:rsidR="00F147FF" w:rsidRPr="00B14450" w:rsidRDefault="00AD2F7D" w:rsidP="00C061DA">
            <w:r>
              <w:t>708</w:t>
            </w:r>
          </w:p>
        </w:tc>
      </w:tr>
    </w:tbl>
    <w:p w:rsidR="00F147FF" w:rsidRDefault="00F147FF" w:rsidP="00F147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мет на с. </w:t>
      </w:r>
      <w:r w:rsidR="006E0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елци</w:t>
      </w:r>
    </w:p>
    <w:tbl>
      <w:tblPr>
        <w:tblStyle w:val="a3"/>
        <w:tblW w:w="0" w:type="auto"/>
        <w:tblLook w:val="04A0"/>
      </w:tblPr>
      <w:tblGrid>
        <w:gridCol w:w="1332"/>
        <w:gridCol w:w="6711"/>
        <w:gridCol w:w="1533"/>
      </w:tblGrid>
      <w:tr w:rsidR="00F147FF" w:rsidTr="00C061DA">
        <w:tc>
          <w:tcPr>
            <w:tcW w:w="1332" w:type="dxa"/>
          </w:tcPr>
          <w:p w:rsidR="00F147FF" w:rsidRDefault="00F147FF" w:rsidP="00C061DA">
            <w:r>
              <w:t>Номер на бюлетината</w:t>
            </w:r>
          </w:p>
        </w:tc>
        <w:tc>
          <w:tcPr>
            <w:tcW w:w="6711" w:type="dxa"/>
          </w:tcPr>
          <w:p w:rsidR="00F147FF" w:rsidRPr="00B14450" w:rsidRDefault="00F147FF" w:rsidP="00C061DA">
            <w:r>
              <w:t>Име на кандидат, издигнат от партия, коалиция или независим</w:t>
            </w:r>
          </w:p>
        </w:tc>
        <w:tc>
          <w:tcPr>
            <w:tcW w:w="1533" w:type="dxa"/>
          </w:tcPr>
          <w:p w:rsidR="00F147FF" w:rsidRPr="00B14450" w:rsidRDefault="00F147FF" w:rsidP="00C061DA">
            <w:r>
              <w:t>Действителни гласове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C12265" w:rsidP="00C061DA">
            <w:r>
              <w:t>3</w:t>
            </w:r>
          </w:p>
        </w:tc>
        <w:tc>
          <w:tcPr>
            <w:tcW w:w="6711" w:type="dxa"/>
          </w:tcPr>
          <w:p w:rsidR="00F147FF" w:rsidRPr="00B14450" w:rsidRDefault="00C12265" w:rsidP="00C061DA">
            <w:r>
              <w:t>Мехмед Хасанов Авджиев</w:t>
            </w:r>
            <w:r>
              <w:br/>
              <w:t>ПП ГЕРБ</w:t>
            </w:r>
          </w:p>
        </w:tc>
        <w:tc>
          <w:tcPr>
            <w:tcW w:w="1533" w:type="dxa"/>
          </w:tcPr>
          <w:p w:rsidR="00F147FF" w:rsidRPr="00B14450" w:rsidRDefault="00C12265" w:rsidP="00C061DA">
            <w:r>
              <w:t>153</w:t>
            </w:r>
          </w:p>
        </w:tc>
      </w:tr>
      <w:tr w:rsidR="00F147FF" w:rsidTr="00C061DA">
        <w:tc>
          <w:tcPr>
            <w:tcW w:w="1332" w:type="dxa"/>
          </w:tcPr>
          <w:p w:rsidR="00F147FF" w:rsidRPr="00B14450" w:rsidRDefault="00C12265" w:rsidP="00C061DA">
            <w:r>
              <w:t>9</w:t>
            </w:r>
          </w:p>
        </w:tc>
        <w:tc>
          <w:tcPr>
            <w:tcW w:w="6711" w:type="dxa"/>
          </w:tcPr>
          <w:p w:rsidR="00F147FF" w:rsidRPr="00B14450" w:rsidRDefault="00C12265" w:rsidP="00C061DA">
            <w:r>
              <w:t>Хюсеин Мустафов Помаков</w:t>
            </w:r>
            <w:r>
              <w:br/>
              <w:t>КП ДПС-НАРОДЕН СЪЮЗ</w:t>
            </w:r>
          </w:p>
        </w:tc>
        <w:tc>
          <w:tcPr>
            <w:tcW w:w="1533" w:type="dxa"/>
          </w:tcPr>
          <w:p w:rsidR="00F147FF" w:rsidRPr="00B14450" w:rsidRDefault="00C12265" w:rsidP="00C061DA">
            <w:r>
              <w:t>134</w:t>
            </w:r>
          </w:p>
        </w:tc>
      </w:tr>
    </w:tbl>
    <w:p w:rsidR="00F147FF" w:rsidRDefault="00F147FF" w:rsidP="00F147FF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2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Пъдарево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4</w:t>
      </w:r>
    </w:p>
    <w:p w:rsidR="000B4DD7" w:rsidRDefault="000B4DD7" w:rsidP="000B4DD7">
      <w:pPr>
        <w:rPr>
          <w:rFonts w:ascii="Times New Roman" w:hAnsi="Times New Roman"/>
          <w:b/>
          <w:sz w:val="24"/>
          <w:szCs w:val="24"/>
        </w:rPr>
      </w:pPr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Пъдарево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Петър Жечев Петров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………….</w:t>
      </w:r>
    </w:p>
    <w:p w:rsidR="000B4DD7" w:rsidRDefault="000B4DD7" w:rsidP="000B4DD7">
      <w:pPr>
        <w:rPr>
          <w:rFonts w:ascii="Times New Roman" w:hAnsi="Times New Roman"/>
          <w:b/>
          <w:sz w:val="24"/>
          <w:szCs w:val="24"/>
        </w:rPr>
      </w:pPr>
    </w:p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3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Орлово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5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Орлово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Наим Мустафов Пашалов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.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4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Кипилово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6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Кипилово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Йордан Евтимов Симеонов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.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5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Жеравна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7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Жеравна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Галя Георгиева Недева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…………..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6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Градец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8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Градец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Ганка Иванова Миронска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7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Боринци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59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Боринци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Даниела Христова Стоянова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8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Ябланово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60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Ябланово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Велин Антонов Георгиев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.</w:t>
      </w:r>
    </w:p>
    <w:p w:rsidR="000B4DD7" w:rsidRDefault="000B4DD7" w:rsidP="000B4DD7"/>
    <w:p w:rsidR="000B4DD7" w:rsidRDefault="000B4DD7" w:rsidP="000B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. 9 </w:t>
      </w:r>
      <w:r>
        <w:rPr>
          <w:rFonts w:ascii="Times New Roman" w:hAnsi="Times New Roman" w:cs="Times New Roman"/>
          <w:sz w:val="24"/>
          <w:szCs w:val="24"/>
        </w:rPr>
        <w:t>от дневния ред докладва Даниела Пенева – Председател на ОИК - Котел: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 за избран за кмет на кметство с. Стрелци</w:t>
      </w:r>
    </w:p>
    <w:p w:rsidR="000B4DD7" w:rsidRDefault="000B4DD7" w:rsidP="000B4D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ят на ОИК – Котел представи предложения проект за решение.</w:t>
      </w:r>
    </w:p>
    <w:p w:rsidR="000B4DD7" w:rsidRPr="005B4AA6" w:rsidRDefault="000B4DD7" w:rsidP="000B4DD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гласуване и съответно гласували «ЗА» - 11 и «ПРОТИВ» -  0, ОИК - Котел взе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B4DD7" w:rsidRPr="00DA5BBD" w:rsidRDefault="000B4DD7" w:rsidP="000B4D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B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61</w:t>
      </w:r>
    </w:p>
    <w:p w:rsidR="000B4DD7" w:rsidRDefault="000B4DD7" w:rsidP="000B4DD7">
      <w:r w:rsidRPr="00382F1D">
        <w:rPr>
          <w:rFonts w:ascii="Times New Roman" w:hAnsi="Times New Roman"/>
          <w:sz w:val="24"/>
          <w:szCs w:val="24"/>
        </w:rPr>
        <w:t xml:space="preserve">На основание чл. 87, ал. 1, т. 26 </w:t>
      </w:r>
      <w:r>
        <w:rPr>
          <w:rFonts w:ascii="Times New Roman" w:hAnsi="Times New Roman"/>
          <w:sz w:val="24"/>
          <w:szCs w:val="24"/>
        </w:rPr>
        <w:t xml:space="preserve">и чл. 246 </w:t>
      </w:r>
      <w:r w:rsidRPr="00382F1D">
        <w:rPr>
          <w:rFonts w:ascii="Times New Roman" w:hAnsi="Times New Roman"/>
          <w:sz w:val="24"/>
          <w:szCs w:val="24"/>
        </w:rPr>
        <w:t xml:space="preserve">от Изборния кодекс, във връзка с обработени секционни протоколи за изборните резултати, </w:t>
      </w:r>
      <w:r w:rsidRPr="00382F1D">
        <w:rPr>
          <w:rFonts w:ascii="Times New Roman" w:hAnsi="Times New Roman"/>
          <w:b/>
          <w:sz w:val="24"/>
          <w:szCs w:val="24"/>
        </w:rPr>
        <w:t xml:space="preserve">ОИК - </w:t>
      </w:r>
      <w:r>
        <w:rPr>
          <w:rFonts w:ascii="Times New Roman" w:hAnsi="Times New Roman"/>
          <w:b/>
          <w:sz w:val="24"/>
          <w:szCs w:val="24"/>
        </w:rPr>
        <w:t>Котел</w:t>
      </w:r>
      <w:r w:rsidRPr="00382F1D">
        <w:rPr>
          <w:rFonts w:ascii="Times New Roman" w:hAnsi="Times New Roman"/>
          <w:b/>
          <w:sz w:val="24"/>
          <w:szCs w:val="24"/>
        </w:rPr>
        <w:t xml:space="preserve"> - обявява </w:t>
      </w:r>
      <w:r w:rsidRPr="00382F1D">
        <w:rPr>
          <w:rFonts w:ascii="Times New Roman" w:hAnsi="Times New Roman"/>
          <w:sz w:val="24"/>
          <w:szCs w:val="24"/>
        </w:rPr>
        <w:t xml:space="preserve">за избран кмет на </w:t>
      </w:r>
      <w:r>
        <w:rPr>
          <w:rFonts w:ascii="Times New Roman" w:hAnsi="Times New Roman"/>
          <w:b/>
          <w:sz w:val="24"/>
          <w:szCs w:val="24"/>
        </w:rPr>
        <w:t>кметство Стрелци</w:t>
      </w:r>
      <w:r w:rsidRPr="00382F1D">
        <w:rPr>
          <w:rFonts w:ascii="Times New Roman" w:hAnsi="Times New Roman"/>
          <w:sz w:val="24"/>
          <w:szCs w:val="24"/>
        </w:rPr>
        <w:t xml:space="preserve"> лицето </w:t>
      </w:r>
      <w:r w:rsidR="003655C9">
        <w:rPr>
          <w:rFonts w:ascii="Times New Roman" w:hAnsi="Times New Roman"/>
          <w:b/>
          <w:sz w:val="24"/>
          <w:szCs w:val="24"/>
        </w:rPr>
        <w:t>Мехмед Хасанов Авджиев</w:t>
      </w:r>
      <w:r>
        <w:rPr>
          <w:rFonts w:ascii="Times New Roman" w:hAnsi="Times New Roman"/>
          <w:b/>
          <w:sz w:val="24"/>
          <w:szCs w:val="24"/>
        </w:rPr>
        <w:t xml:space="preserve">, ЕГН </w:t>
      </w:r>
      <w:r w:rsidR="00E31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</w:t>
      </w:r>
    </w:p>
    <w:p w:rsidR="000B4DD7" w:rsidRDefault="000B4DD7" w:rsidP="000B4DD7"/>
    <w:p w:rsidR="000B4DD7" w:rsidRDefault="000B4DD7" w:rsidP="000B4DD7"/>
    <w:p w:rsidR="000B4DD7" w:rsidRDefault="000B4DD7" w:rsidP="000B4DD7"/>
    <w:p w:rsidR="000B4DD7" w:rsidRDefault="000B4DD7" w:rsidP="000B4D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               /п/.....................</w:t>
      </w:r>
      <w:r>
        <w:rPr>
          <w:rFonts w:ascii="Times New Roman" w:hAnsi="Times New Roman"/>
          <w:sz w:val="24"/>
          <w:szCs w:val="24"/>
        </w:rPr>
        <w:br/>
        <w:t xml:space="preserve">/Даниела Пенева / </w:t>
      </w:r>
    </w:p>
    <w:p w:rsidR="000B4DD7" w:rsidRDefault="000B4DD7" w:rsidP="000B4D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  <w:r>
        <w:rPr>
          <w:rFonts w:ascii="Times New Roman" w:hAnsi="Times New Roman"/>
          <w:sz w:val="24"/>
          <w:szCs w:val="24"/>
        </w:rPr>
        <w:t xml:space="preserve">                        /п/........................</w:t>
      </w:r>
      <w:r>
        <w:rPr>
          <w:rFonts w:ascii="Times New Roman" w:hAnsi="Times New Roman"/>
          <w:sz w:val="24"/>
          <w:szCs w:val="24"/>
        </w:rPr>
        <w:br/>
        <w:t>/Събина Георгиева</w:t>
      </w:r>
    </w:p>
    <w:p w:rsidR="000B4DD7" w:rsidRDefault="000B4DD7" w:rsidP="000B4DD7"/>
    <w:sectPr w:rsidR="000B4DD7" w:rsidSect="00CC4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47FF"/>
    <w:rsid w:val="000B4DD7"/>
    <w:rsid w:val="000B75F1"/>
    <w:rsid w:val="000D453F"/>
    <w:rsid w:val="00172D1F"/>
    <w:rsid w:val="00211D96"/>
    <w:rsid w:val="003655C9"/>
    <w:rsid w:val="00491BAF"/>
    <w:rsid w:val="005F698B"/>
    <w:rsid w:val="006E07D2"/>
    <w:rsid w:val="00952803"/>
    <w:rsid w:val="009A51EA"/>
    <w:rsid w:val="00AD2F7D"/>
    <w:rsid w:val="00C048AE"/>
    <w:rsid w:val="00C06DF3"/>
    <w:rsid w:val="00C12265"/>
    <w:rsid w:val="00CC4CE4"/>
    <w:rsid w:val="00E31473"/>
    <w:rsid w:val="00F147FF"/>
    <w:rsid w:val="00F15D14"/>
    <w:rsid w:val="00FA54E3"/>
    <w:rsid w:val="00FD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F"/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BE5-2EB6-4321-973B-9FC63B9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02T08:58:00Z</dcterms:created>
  <dcterms:modified xsi:type="dcterms:W3CDTF">2015-11-02T08:59:00Z</dcterms:modified>
</cp:coreProperties>
</file>